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196898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196898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11721F0E" w:rsidR="002974FE" w:rsidRPr="00196898" w:rsidRDefault="002974FE" w:rsidP="00F422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CA64D1"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CA64D1"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0E05F1" w:rsidRPr="0019689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30</w:t>
      </w:r>
      <w:r w:rsidR="00D57FD6"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19689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E6F3CFD" w14:textId="77777777" w:rsidR="00196898" w:rsidRPr="00E72231" w:rsidRDefault="00196898" w:rsidP="0019689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6C83AD58" w14:textId="77777777" w:rsidR="00196898" w:rsidRPr="00E72231" w:rsidRDefault="00196898" w:rsidP="0019689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29DF757" w14:textId="77777777" w:rsidR="00196898" w:rsidRPr="0009580D" w:rsidRDefault="00196898" w:rsidP="0019689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51268D83" w14:textId="77777777" w:rsidR="00196898" w:rsidRPr="0009580D" w:rsidRDefault="00196898" w:rsidP="0019689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4F0FAA50" w14:textId="77777777" w:rsidR="00196898" w:rsidRPr="0009580D" w:rsidRDefault="00196898" w:rsidP="0019689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2705A318" w14:textId="77777777" w:rsidR="00196898" w:rsidRPr="0009580D" w:rsidRDefault="00196898" w:rsidP="0019689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1E4E9601" w14:textId="77777777" w:rsidR="00196898" w:rsidRPr="0009580D" w:rsidRDefault="00196898" w:rsidP="0019689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47DD6660" w14:textId="77777777" w:rsidR="00196898" w:rsidRPr="008A58D4" w:rsidRDefault="00196898" w:rsidP="0019689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3AD4BB1" w14:textId="4572EDB6" w:rsidR="00196898" w:rsidRDefault="00196898" w:rsidP="0019689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p w14:paraId="7CD0EDCD" w14:textId="77777777" w:rsidR="00196898" w:rsidRPr="00106305" w:rsidRDefault="00196898" w:rsidP="0019689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lang w:eastAsia="en-US"/>
        </w:rPr>
      </w:pP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9032"/>
        <w:gridCol w:w="1484"/>
      </w:tblGrid>
      <w:tr w:rsidR="00196898" w:rsidRPr="005E67F0" w14:paraId="53D70D0A" w14:textId="77777777" w:rsidTr="00CF2030">
        <w:trPr>
          <w:trHeight w:val="317"/>
        </w:trPr>
        <w:tc>
          <w:tcPr>
            <w:tcW w:w="273" w:type="pct"/>
            <w:tcBorders>
              <w:right w:val="single" w:sz="4" w:space="0" w:color="auto"/>
            </w:tcBorders>
          </w:tcPr>
          <w:p w14:paraId="763FD45F" w14:textId="77777777" w:rsidR="00196898" w:rsidRPr="005E67F0" w:rsidRDefault="00196898" w:rsidP="00CF203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№ п/н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9C326F1" w14:textId="77777777" w:rsidR="00196898" w:rsidRPr="005E67F0" w:rsidRDefault="00196898" w:rsidP="00CF203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EB9AAB8" w14:textId="77777777" w:rsidR="00196898" w:rsidRPr="005E67F0" w:rsidRDefault="00196898" w:rsidP="00CF203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5E67F0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196898" w:rsidRPr="005E67F0" w14:paraId="5D50AE5E" w14:textId="77777777" w:rsidTr="00CF2030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1C1B4F" w14:textId="77777777" w:rsidR="00196898" w:rsidRPr="005E67F0" w:rsidRDefault="00196898" w:rsidP="00CF203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1. ОБ ИЗБРАНИИ ПРЕДСЕДАТЕЛЯ, СЕКРЕТАРЯ и ЧЛЕНОВ СЧЕТНОЙ КОМИССИИ ОБЩЕГО СОБРАНИЯ </w:t>
            </w:r>
          </w:p>
        </w:tc>
      </w:tr>
      <w:tr w:rsidR="00196898" w:rsidRPr="005E67F0" w14:paraId="066D1568" w14:textId="77777777" w:rsidTr="00CF203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B3E31F9" w14:textId="77777777" w:rsidR="00196898" w:rsidRPr="005E67F0" w:rsidRDefault="00196898" w:rsidP="00CF203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1C1017E4" w14:textId="77777777" w:rsidR="00196898" w:rsidRPr="005E67F0" w:rsidRDefault="00196898" w:rsidP="00CF2030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 собственник кв.___</w:t>
            </w:r>
          </w:p>
          <w:p w14:paraId="3071582D" w14:textId="77777777" w:rsidR="00196898" w:rsidRPr="005E67F0" w:rsidRDefault="00196898" w:rsidP="00CF203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Секретарь собрания - __________________________________________________ собственник кв.___</w:t>
            </w:r>
          </w:p>
          <w:p w14:paraId="075081BB" w14:textId="77777777" w:rsidR="00196898" w:rsidRPr="005E67F0" w:rsidRDefault="00196898" w:rsidP="00CF2030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_____ собственник кв.___</w:t>
            </w:r>
          </w:p>
          <w:p w14:paraId="368D8C12" w14:textId="77777777" w:rsidR="00196898" w:rsidRPr="005E67F0" w:rsidRDefault="00196898" w:rsidP="00CF203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 собственник кв.___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F435DA9" w14:textId="77777777" w:rsidR="00196898" w:rsidRPr="005E67F0" w:rsidRDefault="00196898" w:rsidP="00CF203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898" w:rsidRPr="005E67F0" w14:paraId="685F205E" w14:textId="77777777" w:rsidTr="00CF2030">
        <w:trPr>
          <w:trHeight w:val="30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DAF7BF" w14:textId="77777777" w:rsidR="00196898" w:rsidRPr="005E67F0" w:rsidRDefault="00196898" w:rsidP="00CF2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196898" w:rsidRPr="005E67F0" w14:paraId="5BD25744" w14:textId="77777777" w:rsidTr="00CF2030">
        <w:trPr>
          <w:trHeight w:val="870"/>
        </w:trPr>
        <w:tc>
          <w:tcPr>
            <w:tcW w:w="273" w:type="pct"/>
            <w:tcBorders>
              <w:right w:val="single" w:sz="4" w:space="0" w:color="auto"/>
            </w:tcBorders>
          </w:tcPr>
          <w:p w14:paraId="2469A904" w14:textId="77777777" w:rsidR="00196898" w:rsidRPr="005E67F0" w:rsidRDefault="00196898" w:rsidP="00CF2030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485C364" w14:textId="77777777" w:rsidR="00196898" w:rsidRPr="005E67F0" w:rsidRDefault="00196898" w:rsidP="00CF2030">
            <w:pPr>
              <w:ind w:righ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AA58B01" w14:textId="77777777" w:rsidR="00196898" w:rsidRPr="005E67F0" w:rsidRDefault="00196898" w:rsidP="00CF2030">
            <w:pPr>
              <w:ind w:right="276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898" w:rsidRPr="005E67F0" w14:paraId="293558FB" w14:textId="77777777" w:rsidTr="00CF203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6AA47F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196898" w:rsidRPr="005E67F0" w14:paraId="6E9161BD" w14:textId="77777777" w:rsidTr="00CF203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7EA35B8A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5BFBAC7A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5E67F0">
              <w:rPr>
                <w:rFonts w:ascii="Times New Roman" w:hAnsi="Times New Roman" w:cs="Times New Roman"/>
              </w:rPr>
              <w:t xml:space="preserve">___________________________________________________  </w:t>
            </w:r>
            <w:r w:rsidRPr="005E67F0">
              <w:rPr>
                <w:rFonts w:ascii="Times New Roman" w:hAnsi="Times New Roman" w:cs="Times New Roman"/>
                <w:bCs/>
              </w:rPr>
              <w:t>(квартира ____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61149B29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1B02D25E" w14:textId="77777777" w:rsidTr="00CF2030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5F7470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196898" w:rsidRPr="005E67F0" w14:paraId="1F1DA037" w14:textId="77777777" w:rsidTr="00CF2030">
        <w:trPr>
          <w:trHeight w:val="1320"/>
        </w:trPr>
        <w:tc>
          <w:tcPr>
            <w:tcW w:w="273" w:type="pct"/>
            <w:tcBorders>
              <w:right w:val="single" w:sz="4" w:space="0" w:color="auto"/>
            </w:tcBorders>
          </w:tcPr>
          <w:p w14:paraId="564D2648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68C27298" w14:textId="128061CB" w:rsidR="00196898" w:rsidRPr="005E67F0" w:rsidRDefault="00196898" w:rsidP="005018AF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утвердить размер платы за содержание жилого помещения в размере 37.</w:t>
            </w:r>
            <w:r w:rsidR="005018AF">
              <w:rPr>
                <w:rFonts w:ascii="Times New Roman" w:hAnsi="Times New Roman" w:cs="Times New Roman"/>
                <w:bCs/>
              </w:rPr>
              <w:t>02</w:t>
            </w:r>
            <w:r w:rsidRPr="005E67F0">
              <w:rPr>
                <w:rFonts w:ascii="Times New Roman" w:hAnsi="Times New Roman" w:cs="Times New Roman"/>
                <w:bCs/>
              </w:rPr>
              <w:t xml:space="preserve"> руб. (Тридцать семь рублей </w:t>
            </w:r>
            <w:r w:rsidR="005018AF">
              <w:rPr>
                <w:rFonts w:ascii="Times New Roman" w:hAnsi="Times New Roman" w:cs="Times New Roman"/>
                <w:bCs/>
              </w:rPr>
              <w:t xml:space="preserve">две </w:t>
            </w:r>
            <w:r w:rsidRPr="005E67F0">
              <w:rPr>
                <w:rFonts w:ascii="Times New Roman" w:hAnsi="Times New Roman" w:cs="Times New Roman"/>
                <w:bCs/>
              </w:rPr>
              <w:t xml:space="preserve">копейки) с квадратного метра общей площади помещения в месяц, по видам услуг на срок с 01.01.2026 г. по 31.12.2026 г. согласно прилагаемому тарифицированному перечню </w:t>
            </w:r>
            <w:bookmarkStart w:id="0" w:name="_Hlk96696352"/>
            <w:r w:rsidRPr="005E67F0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0"/>
            <w:r w:rsidRPr="005E67F0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06B31447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3F57B3D5" w14:textId="77777777" w:rsidTr="00CF2030">
        <w:trPr>
          <w:trHeight w:val="456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982F34" w14:textId="77777777" w:rsidR="00196898" w:rsidRPr="005E67F0" w:rsidRDefault="00196898" w:rsidP="00CF203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5. </w:t>
            </w:r>
            <w:r w:rsidRPr="005E67F0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196898" w:rsidRPr="005E67F0" w14:paraId="13D2C9FE" w14:textId="77777777" w:rsidTr="00CF2030">
        <w:trPr>
          <w:trHeight w:val="1787"/>
        </w:trPr>
        <w:tc>
          <w:tcPr>
            <w:tcW w:w="273" w:type="pct"/>
            <w:tcBorders>
              <w:right w:val="single" w:sz="4" w:space="0" w:color="auto"/>
            </w:tcBorders>
          </w:tcPr>
          <w:p w14:paraId="229AD955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29905B63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20E9FB6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611CC2E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2F25D4BF" w14:textId="77777777" w:rsidTr="00CF2030">
        <w:trPr>
          <w:trHeight w:val="194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9BE17A" w14:textId="77777777" w:rsidR="00196898" w:rsidRPr="005E67F0" w:rsidRDefault="00196898" w:rsidP="00CF203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196898" w:rsidRPr="005E67F0" w14:paraId="1AA555F8" w14:textId="77777777" w:rsidTr="00CF2030">
        <w:trPr>
          <w:trHeight w:val="1909"/>
        </w:trPr>
        <w:tc>
          <w:tcPr>
            <w:tcW w:w="273" w:type="pct"/>
            <w:tcBorders>
              <w:right w:val="single" w:sz="4" w:space="0" w:color="auto"/>
            </w:tcBorders>
          </w:tcPr>
          <w:p w14:paraId="595F6B8B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CAD8A43" w14:textId="27B96813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5018AF">
              <w:rPr>
                <w:rFonts w:ascii="Times New Roman" w:hAnsi="Times New Roman" w:cs="Times New Roman"/>
                <w:bCs/>
              </w:rPr>
              <w:t>30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. </w:t>
            </w:r>
          </w:p>
          <w:p w14:paraId="689E1337" w14:textId="02112AB2" w:rsidR="00196898" w:rsidRPr="005E67F0" w:rsidRDefault="00196898" w:rsidP="005018AF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</w:t>
            </w:r>
            <w:r w:rsidR="005018AF">
              <w:rPr>
                <w:rFonts w:ascii="Times New Roman" w:hAnsi="Times New Roman" w:cs="Times New Roman"/>
                <w:bCs/>
              </w:rPr>
              <w:t>вартирного дома №30</w:t>
            </w:r>
            <w:r w:rsidRPr="005E67F0">
              <w:rPr>
                <w:rFonts w:ascii="Times New Roman" w:hAnsi="Times New Roman" w:cs="Times New Roman"/>
                <w:bCs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3540DE2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4BE63E75" w14:textId="77777777" w:rsidTr="00CF20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DFCDC7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7. О выборе способа формирования фонда капитального ремонта</w:t>
            </w:r>
          </w:p>
        </w:tc>
      </w:tr>
      <w:tr w:rsidR="00196898" w:rsidRPr="005E67F0" w14:paraId="55C5A82D" w14:textId="77777777" w:rsidTr="00CF203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5AF6EF4F" w14:textId="77777777" w:rsidR="00196898" w:rsidRPr="005E67F0" w:rsidRDefault="00196898" w:rsidP="00CF203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4E479D9D" w14:textId="77777777" w:rsidR="00196898" w:rsidRPr="005E67F0" w:rsidRDefault="00196898" w:rsidP="00CF20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C7669CD" w14:textId="77777777" w:rsidR="00196898" w:rsidRPr="005E67F0" w:rsidRDefault="00196898" w:rsidP="00CF203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6898" w:rsidRPr="005E67F0" w14:paraId="7787FCC5" w14:textId="77777777" w:rsidTr="00CF20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D1A3DC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. О порядке реализации решения об определении способа формирования фонда капитального ремонта</w:t>
            </w:r>
          </w:p>
        </w:tc>
      </w:tr>
      <w:tr w:rsidR="00196898" w:rsidRPr="005E67F0" w14:paraId="6BD023A3" w14:textId="77777777" w:rsidTr="00CF2030">
        <w:trPr>
          <w:trHeight w:val="920"/>
        </w:trPr>
        <w:tc>
          <w:tcPr>
            <w:tcW w:w="273" w:type="pct"/>
            <w:tcBorders>
              <w:right w:val="single" w:sz="4" w:space="0" w:color="auto"/>
            </w:tcBorders>
          </w:tcPr>
          <w:p w14:paraId="36F90734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0A9636A0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FBA5EB5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70D2E950" w14:textId="77777777" w:rsidTr="00CF20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F414E9" w14:textId="77777777" w:rsidR="00196898" w:rsidRPr="005E67F0" w:rsidRDefault="00196898" w:rsidP="00CF203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9. Об определении сроков проведения капитального ремонта общего имущества в многоквартирном доме.</w:t>
            </w:r>
          </w:p>
        </w:tc>
      </w:tr>
      <w:tr w:rsidR="00196898" w:rsidRPr="005E67F0" w14:paraId="29B6FA37" w14:textId="77777777" w:rsidTr="00CF2030">
        <w:trPr>
          <w:trHeight w:val="562"/>
        </w:trPr>
        <w:tc>
          <w:tcPr>
            <w:tcW w:w="273" w:type="pct"/>
            <w:tcBorders>
              <w:right w:val="single" w:sz="4" w:space="0" w:color="auto"/>
            </w:tcBorders>
          </w:tcPr>
          <w:p w14:paraId="664D8484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1AFDE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B24B169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6B490AD6" w14:textId="77777777" w:rsidTr="00CF20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A9C720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196898" w:rsidRPr="005E67F0" w14:paraId="10BE3CB4" w14:textId="77777777" w:rsidTr="00CF2030">
        <w:trPr>
          <w:trHeight w:val="508"/>
        </w:trPr>
        <w:tc>
          <w:tcPr>
            <w:tcW w:w="273" w:type="pct"/>
            <w:tcBorders>
              <w:right w:val="single" w:sz="4" w:space="0" w:color="auto"/>
            </w:tcBorders>
          </w:tcPr>
          <w:p w14:paraId="6C31A974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EAEC4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7C37723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3A01D4B7" w14:textId="77777777" w:rsidTr="00CF20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2B87B3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. О выборе владельца специального счета по капитальному ремонту</w:t>
            </w:r>
          </w:p>
        </w:tc>
      </w:tr>
      <w:tr w:rsidR="00196898" w:rsidRPr="005E67F0" w14:paraId="5F5F61BF" w14:textId="77777777" w:rsidTr="00CF2030">
        <w:trPr>
          <w:trHeight w:val="570"/>
        </w:trPr>
        <w:tc>
          <w:tcPr>
            <w:tcW w:w="273" w:type="pct"/>
            <w:tcBorders>
              <w:right w:val="single" w:sz="4" w:space="0" w:color="auto"/>
            </w:tcBorders>
          </w:tcPr>
          <w:p w14:paraId="734A3F87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41017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Эстейт» (ИНН/ОГРН 1660240522/1151690026135) владельцем специального счета по капитальному ремонту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3999E127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4DF87118" w14:textId="77777777" w:rsidTr="00CF20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35BF4A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2. О ВЫБОРЕ КРЕДИТНОЙ ОРГАНИЗАЦИИ ДЛЯ ОТКРЫТИЯ СПЕЦИАЛЬНОГО СЧЕТА И СПЕЦИАЛЬНОГО ДЕПОЗИТА.</w:t>
            </w:r>
          </w:p>
        </w:tc>
      </w:tr>
      <w:tr w:rsidR="00196898" w:rsidRPr="005E67F0" w14:paraId="03A9E062" w14:textId="77777777" w:rsidTr="00CF2030">
        <w:trPr>
          <w:trHeight w:val="1073"/>
        </w:trPr>
        <w:tc>
          <w:tcPr>
            <w:tcW w:w="273" w:type="pct"/>
            <w:tcBorders>
              <w:right w:val="single" w:sz="4" w:space="0" w:color="auto"/>
            </w:tcBorders>
          </w:tcPr>
          <w:p w14:paraId="4F177F2F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53770344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17C535B3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6FFCC1DB" w14:textId="77777777" w:rsidTr="00CF2030">
        <w:trPr>
          <w:trHeight w:val="194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1C69A" w14:textId="77777777" w:rsidR="00196898" w:rsidRPr="005E67F0" w:rsidRDefault="00196898" w:rsidP="00CF203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3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196898" w:rsidRPr="005E67F0" w14:paraId="0A6E8720" w14:textId="77777777" w:rsidTr="00CF2030">
        <w:trPr>
          <w:trHeight w:val="1513"/>
        </w:trPr>
        <w:tc>
          <w:tcPr>
            <w:tcW w:w="273" w:type="pct"/>
            <w:tcBorders>
              <w:right w:val="single" w:sz="4" w:space="0" w:color="auto"/>
            </w:tcBorders>
          </w:tcPr>
          <w:p w14:paraId="4EA5EC70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C6485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: выбрать и уполномочить ООО «Сервисная компания «Эстейт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Эстейт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F59285F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0F791970" w14:textId="77777777" w:rsidTr="00CF203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429C75" w14:textId="77777777" w:rsidR="00196898" w:rsidRPr="005E67F0" w:rsidRDefault="00196898" w:rsidP="00CF203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196898" w:rsidRPr="005E67F0" w14:paraId="02EAEF28" w14:textId="77777777" w:rsidTr="00CF2030">
        <w:trPr>
          <w:trHeight w:val="690"/>
        </w:trPr>
        <w:tc>
          <w:tcPr>
            <w:tcW w:w="273" w:type="pct"/>
          </w:tcPr>
          <w:p w14:paraId="33D18480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108" w:type="pct"/>
            <w:shd w:val="clear" w:color="auto" w:fill="auto"/>
            <w:vAlign w:val="center"/>
          </w:tcPr>
          <w:p w14:paraId="07D4FFCA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 - уполномочить ООО «СК «Эстейт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610" w:type="pct"/>
          </w:tcPr>
          <w:p w14:paraId="1165A155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460405B4" w14:textId="77777777" w:rsidTr="00CF2030">
        <w:trPr>
          <w:trHeight w:val="43"/>
        </w:trPr>
        <w:tc>
          <w:tcPr>
            <w:tcW w:w="499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E58AA1" w14:textId="77777777" w:rsidR="00196898" w:rsidRPr="005E67F0" w:rsidRDefault="00196898" w:rsidP="00CF203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196898" w:rsidRPr="005E67F0" w14:paraId="2E97665B" w14:textId="77777777" w:rsidTr="00CF203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235B923D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60023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5E67F0">
              <w:rPr>
                <w:rFonts w:ascii="Times New Roman" w:hAnsi="Times New Roman" w:cs="Times New Roman"/>
                <w:bCs/>
              </w:rPr>
              <w:t>с</w:t>
            </w:r>
            <w:bookmarkStart w:id="1" w:name="_GoBack"/>
            <w:bookmarkEnd w:id="1"/>
            <w:r w:rsidRPr="005E67F0">
              <w:rPr>
                <w:rFonts w:ascii="Times New Roman" w:hAnsi="Times New Roman" w:cs="Times New Roman"/>
                <w:bCs/>
              </w:rPr>
              <w:t>пецсчета</w:t>
            </w:r>
            <w:proofErr w:type="spellEnd"/>
            <w:r w:rsidRPr="005E67F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003FE741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55808F57" w14:textId="77777777" w:rsidTr="00CF203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E7E51" w14:textId="77777777" w:rsidR="00196898" w:rsidRPr="005E67F0" w:rsidRDefault="00196898" w:rsidP="00CF203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6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196898" w:rsidRPr="005E67F0" w14:paraId="1E325BC6" w14:textId="77777777" w:rsidTr="00CF2030">
        <w:trPr>
          <w:trHeight w:val="1109"/>
        </w:trPr>
        <w:tc>
          <w:tcPr>
            <w:tcW w:w="273" w:type="pct"/>
            <w:tcBorders>
              <w:right w:val="single" w:sz="4" w:space="0" w:color="auto"/>
            </w:tcBorders>
          </w:tcPr>
          <w:p w14:paraId="4007D300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7681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Эстейт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5E67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4F6CDBA0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0D55E64F" w14:textId="77777777" w:rsidTr="00CF2030">
        <w:trPr>
          <w:trHeight w:val="43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77BD2" w14:textId="77777777" w:rsidR="00196898" w:rsidRPr="005E67F0" w:rsidRDefault="00196898" w:rsidP="00CF203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7. Об определении размера ежемесячного взноса на капитальный ремонт.</w:t>
            </w:r>
          </w:p>
        </w:tc>
      </w:tr>
      <w:tr w:rsidR="00196898" w:rsidRPr="005E67F0" w14:paraId="25B2538A" w14:textId="77777777" w:rsidTr="00CF2030">
        <w:trPr>
          <w:trHeight w:val="690"/>
        </w:trPr>
        <w:tc>
          <w:tcPr>
            <w:tcW w:w="273" w:type="pct"/>
            <w:tcBorders>
              <w:right w:val="single" w:sz="4" w:space="0" w:color="auto"/>
            </w:tcBorders>
          </w:tcPr>
          <w:p w14:paraId="33710EF6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7B7EE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2737E0A8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6898" w:rsidRPr="005E67F0" w14:paraId="1D443D2D" w14:textId="77777777" w:rsidTr="00CF2030">
        <w:trPr>
          <w:trHeight w:val="25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3BAC0D" w14:textId="77777777" w:rsidR="00196898" w:rsidRPr="005E67F0" w:rsidRDefault="00196898" w:rsidP="00CF203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E67F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8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196898" w:rsidRPr="005E67F0" w14:paraId="68C59C2C" w14:textId="77777777" w:rsidTr="00CF2030">
        <w:trPr>
          <w:trHeight w:val="1613"/>
        </w:trPr>
        <w:tc>
          <w:tcPr>
            <w:tcW w:w="273" w:type="pct"/>
            <w:tcBorders>
              <w:right w:val="single" w:sz="4" w:space="0" w:color="auto"/>
            </w:tcBorders>
          </w:tcPr>
          <w:p w14:paraId="5DEBA1A4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E67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108" w:type="pct"/>
            <w:tcBorders>
              <w:right w:val="single" w:sz="4" w:space="0" w:color="auto"/>
            </w:tcBorders>
            <w:shd w:val="clear" w:color="auto" w:fill="auto"/>
          </w:tcPr>
          <w:p w14:paraId="33A4F68E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E67F0">
              <w:rPr>
                <w:rFonts w:ascii="Times New Roman" w:hAnsi="Times New Roman" w:cs="Times New Roman"/>
                <w:bCs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14:paraId="5A938797" w14:textId="77777777" w:rsidR="00196898" w:rsidRPr="005E67F0" w:rsidRDefault="00196898" w:rsidP="00CF203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005288B" w14:textId="77777777" w:rsidR="00196898" w:rsidRDefault="00196898" w:rsidP="0019689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0F106D4" w14:textId="77777777" w:rsidR="00196898" w:rsidRDefault="00196898" w:rsidP="0019689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199FE4E9" w14:textId="77777777" w:rsidR="00196898" w:rsidRDefault="00196898" w:rsidP="0019689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61D8395" w14:textId="77777777" w:rsidR="00196898" w:rsidRPr="006F2C3B" w:rsidRDefault="00196898" w:rsidP="0019689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p w14:paraId="61BBCDBE" w14:textId="77777777" w:rsidR="00196898" w:rsidRDefault="00196898" w:rsidP="0019689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196898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7B640" w14:textId="77777777" w:rsidR="00BD6C4B" w:rsidRDefault="00BD6C4B" w:rsidP="003C4820">
      <w:r>
        <w:separator/>
      </w:r>
    </w:p>
  </w:endnote>
  <w:endnote w:type="continuationSeparator" w:id="0">
    <w:p w14:paraId="2935751B" w14:textId="77777777" w:rsidR="00BD6C4B" w:rsidRDefault="00BD6C4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483D" w14:textId="77777777" w:rsidR="00BD6C4B" w:rsidRDefault="00BD6C4B" w:rsidP="003C4820">
      <w:r>
        <w:separator/>
      </w:r>
    </w:p>
  </w:footnote>
  <w:footnote w:type="continuationSeparator" w:id="0">
    <w:p w14:paraId="7D52F8DF" w14:textId="77777777" w:rsidR="00BD6C4B" w:rsidRDefault="00BD6C4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5F1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96898"/>
    <w:rsid w:val="001A3D84"/>
    <w:rsid w:val="001A4271"/>
    <w:rsid w:val="001B1112"/>
    <w:rsid w:val="001B1A73"/>
    <w:rsid w:val="001B1C55"/>
    <w:rsid w:val="001B23C4"/>
    <w:rsid w:val="001B2C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6123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C74B2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5A71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018AF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4FB8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6EB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0456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3357E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366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107F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D6C4B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3D81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0B6D"/>
    <w:rsid w:val="00C573FF"/>
    <w:rsid w:val="00C57707"/>
    <w:rsid w:val="00C61775"/>
    <w:rsid w:val="00C61D7F"/>
    <w:rsid w:val="00C63C1E"/>
    <w:rsid w:val="00C64578"/>
    <w:rsid w:val="00C64EFD"/>
    <w:rsid w:val="00C65051"/>
    <w:rsid w:val="00C721CB"/>
    <w:rsid w:val="00C72BF4"/>
    <w:rsid w:val="00C735DF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56B4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251D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156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0DF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F251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2BB69-18B2-408B-B4B2-4C426D1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71</cp:revision>
  <cp:lastPrinted>2024-06-21T12:09:00Z</cp:lastPrinted>
  <dcterms:created xsi:type="dcterms:W3CDTF">2023-04-07T06:53:00Z</dcterms:created>
  <dcterms:modified xsi:type="dcterms:W3CDTF">2025-04-07T14:24:00Z</dcterms:modified>
</cp:coreProperties>
</file>